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25/08/2025 17:01:33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/>
    <w:p/>
    <w:p/>
    <w:p>
      <w:pPr>
        <w:pStyle w:val="Heading2"/>
      </w:pPr>
      <w:r>
        <w:t>INFORMAÇÕES DO FUNIL DE VENDAS PIPELIN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Leads/Contato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presenta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posta Enviad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